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16EB" w14:textId="39B0A20F" w:rsidR="00434138" w:rsidRDefault="002141EF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C644CDE">
                <wp:simplePos x="0" y="0"/>
                <wp:positionH relativeFrom="margin">
                  <wp:posOffset>342900</wp:posOffset>
                </wp:positionH>
                <wp:positionV relativeFrom="paragraph">
                  <wp:posOffset>8362949</wp:posOffset>
                </wp:positionV>
                <wp:extent cx="7008495" cy="1495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F58F" w14:textId="3EE5CF2B" w:rsidR="00146172" w:rsidRDefault="0013601C" w:rsidP="00146172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V souvislosti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s podáváním daňových přizná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 nemovitých věcí 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v době provozní doby úřadu možno kontaktovat správce daně na telefonních číslech:</w:t>
                            </w:r>
                          </w:p>
                          <w:p w14:paraId="73CBD4F5" w14:textId="2F6E9685" w:rsidR="00146172" w:rsidRDefault="00146172" w:rsidP="00146172">
                            <w:pPr>
                              <w:pStyle w:val="Default"/>
                            </w:pPr>
                          </w:p>
                          <w:p w14:paraId="40913E37" w14:textId="77777777" w:rsidR="002A66A1" w:rsidRPr="00146172" w:rsidRDefault="002A66A1" w:rsidP="00146172">
                            <w:pPr>
                              <w:pStyle w:val="Default"/>
                            </w:pPr>
                          </w:p>
                          <w:p w14:paraId="12C61E55" w14:textId="2EFE1533" w:rsidR="0013601C" w:rsidRDefault="0007105B" w:rsidP="0014617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953 135</w:t>
                            </w:r>
                            <w:r w:rsidR="0013601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072</w:t>
                            </w:r>
                          </w:p>
                          <w:p w14:paraId="170D4DFB" w14:textId="0D838956" w:rsidR="002A66A1" w:rsidRDefault="0013601C" w:rsidP="0014617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3F6051DF" w14:textId="77777777" w:rsidR="002A66A1" w:rsidRPr="002A66A1" w:rsidRDefault="002A66A1" w:rsidP="002A66A1">
                            <w:pPr>
                              <w:pStyle w:val="Default"/>
                            </w:pPr>
                          </w:p>
                          <w:p w14:paraId="4C3DB0DC" w14:textId="3CC927FA" w:rsidR="002B1BB7" w:rsidRPr="00146172" w:rsidRDefault="002B1BB7" w:rsidP="002A66A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7pt;margin-top:658.5pt;width:551.8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" filled="f" stroked="f" strokeweight=".5pt">
                <v:textbox>
                  <w:txbxContent>
                    <w:p w14:paraId="2F52F58F" w14:textId="3EE5CF2B" w:rsidR="00146172" w:rsidRDefault="0013601C" w:rsidP="00146172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V souvislosti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s podáváním daňových přizná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 nemovitých věcí j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v době provozní doby úřadu možno kontaktovat správce daně na telefonních číslech:</w:t>
                      </w:r>
                    </w:p>
                    <w:p w14:paraId="73CBD4F5" w14:textId="2F6E9685" w:rsidR="00146172" w:rsidRDefault="00146172" w:rsidP="00146172">
                      <w:pPr>
                        <w:pStyle w:val="Default"/>
                      </w:pPr>
                    </w:p>
                    <w:p w14:paraId="40913E37" w14:textId="77777777" w:rsidR="002A66A1" w:rsidRPr="00146172" w:rsidRDefault="002A66A1" w:rsidP="00146172">
                      <w:pPr>
                        <w:pStyle w:val="Default"/>
                      </w:pPr>
                    </w:p>
                    <w:p w14:paraId="12C61E55" w14:textId="2EFE1533" w:rsidR="0013601C" w:rsidRDefault="0007105B" w:rsidP="0014617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953 135</w:t>
                      </w:r>
                      <w:r w:rsidR="0013601C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072</w:t>
                      </w:r>
                    </w:p>
                    <w:p w14:paraId="170D4DFB" w14:textId="0D838956" w:rsidR="002A66A1" w:rsidRDefault="0013601C" w:rsidP="0014617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3F6051DF" w14:textId="77777777" w:rsidR="002A66A1" w:rsidRPr="002A66A1" w:rsidRDefault="002A66A1" w:rsidP="002A66A1">
                      <w:pPr>
                        <w:pStyle w:val="Default"/>
                      </w:pPr>
                    </w:p>
                    <w:p w14:paraId="4C3DB0DC" w14:textId="3CC927FA" w:rsidR="002B1BB7" w:rsidRPr="00146172" w:rsidRDefault="002B1BB7" w:rsidP="002A66A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65D37797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225" cy="2998694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998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F457A" w14:textId="77777777" w:rsidR="00EB4C24" w:rsidRDefault="00EB4C2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574D5B5E" w14:textId="77777777" w:rsidR="00EB4C24" w:rsidRDefault="00EB4C2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0001989C" w14:textId="021409CB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ne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0710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1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0710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8484E18" w14:textId="03A87129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n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e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0710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1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0710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4D54E8AB" w14:textId="77777777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E3F762F" w14:textId="47FAE1B0" w:rsidR="00B558EF" w:rsidRDefault="00EB4C2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odatelna Úřadu práce v Jaroměři</w:t>
                            </w:r>
                            <w:r w:rsidR="00B558E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7A5DF171" w14:textId="53B0B1D6" w:rsidR="00B73B6F" w:rsidRPr="00B73B6F" w:rsidRDefault="00EB4C2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(vstup bočním vchodem zleva)</w:t>
                            </w:r>
                          </w:p>
                          <w:p w14:paraId="2A4C847E" w14:textId="3A36443B" w:rsidR="002B1BB7" w:rsidRPr="00B73B6F" w:rsidRDefault="00EB4C2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. května 121, Jaromě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7" type="#_x0000_t202" style="position:absolute;margin-left:540.55pt;margin-top:372.55pt;width:591.75pt;height:236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" filled="f" stroked="f" strokeweight=".5pt">
                <v:textbox>
                  <w:txbxContent>
                    <w:p w14:paraId="27CF457A" w14:textId="77777777" w:rsidR="00EB4C24" w:rsidRDefault="00EB4C2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574D5B5E" w14:textId="77777777" w:rsidR="00EB4C24" w:rsidRDefault="00EB4C2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0001989C" w14:textId="021409CB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ne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0710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1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0710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58484E18" w14:textId="03A87129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n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e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0710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1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0710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4D54E8AB" w14:textId="77777777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E3F762F" w14:textId="47FAE1B0" w:rsidR="00B558EF" w:rsidRDefault="00EB4C2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odatelna Úřadu práce v Jaroměři</w:t>
                      </w:r>
                      <w:r w:rsidR="00B558E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7A5DF171" w14:textId="53B0B1D6" w:rsidR="00B73B6F" w:rsidRPr="00B73B6F" w:rsidRDefault="00EB4C2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(vstup bočním vchodem zleva)</w:t>
                      </w:r>
                    </w:p>
                    <w:p w14:paraId="2A4C847E" w14:textId="3A36443B" w:rsidR="002B1BB7" w:rsidRPr="00B73B6F" w:rsidRDefault="00EB4C2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. května 121, Jaromě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5FD2D805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rálovéhradecký kraj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5893A366" w14:textId="30BB344B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Náchodě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1A69870F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 nemovitých věcí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4C2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na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rok 202</w:t>
                            </w:r>
                            <w:r w:rsidR="0007105B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3A47A95" w14:textId="68DBD01A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í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5FD2D805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rálovéhradecký kraj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5893A366" w14:textId="30BB344B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Náchodě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1A69870F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 nemovitých věcí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EB4C2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na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rok 202</w:t>
                      </w:r>
                      <w:r w:rsidR="0007105B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6</w:t>
                      </w:r>
                    </w:p>
                    <w:p w14:paraId="03A47A95" w14:textId="68DBD01A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í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38269EC6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03C63"/>
    <w:rsid w:val="00020A62"/>
    <w:rsid w:val="00061069"/>
    <w:rsid w:val="0007105B"/>
    <w:rsid w:val="000823BE"/>
    <w:rsid w:val="00096175"/>
    <w:rsid w:val="000A1050"/>
    <w:rsid w:val="000A7AAB"/>
    <w:rsid w:val="000E613D"/>
    <w:rsid w:val="00106894"/>
    <w:rsid w:val="001243FB"/>
    <w:rsid w:val="0013601C"/>
    <w:rsid w:val="00146172"/>
    <w:rsid w:val="00157118"/>
    <w:rsid w:val="00192BD5"/>
    <w:rsid w:val="001A637D"/>
    <w:rsid w:val="001B4603"/>
    <w:rsid w:val="001B7BF0"/>
    <w:rsid w:val="001D341D"/>
    <w:rsid w:val="001F4B4F"/>
    <w:rsid w:val="002141EF"/>
    <w:rsid w:val="00262E70"/>
    <w:rsid w:val="002A66A1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7344"/>
    <w:rsid w:val="005A0394"/>
    <w:rsid w:val="005B129A"/>
    <w:rsid w:val="005C4453"/>
    <w:rsid w:val="005D27CB"/>
    <w:rsid w:val="00602C31"/>
    <w:rsid w:val="006321FC"/>
    <w:rsid w:val="00682F2A"/>
    <w:rsid w:val="00693159"/>
    <w:rsid w:val="006C069E"/>
    <w:rsid w:val="006D3792"/>
    <w:rsid w:val="00703B74"/>
    <w:rsid w:val="00703D37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08F5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B4C24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Flejšar Josef</cp:lastModifiedBy>
  <cp:revision>2</cp:revision>
  <cp:lastPrinted>2023-06-14T12:45:00Z</cp:lastPrinted>
  <dcterms:created xsi:type="dcterms:W3CDTF">2025-11-27T06:20:00Z</dcterms:created>
  <dcterms:modified xsi:type="dcterms:W3CDTF">2025-11-27T06:20:00Z</dcterms:modified>
</cp:coreProperties>
</file>